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ro-RO"/>
        </w:rPr>
        <w:id w:val="12577162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9696C76" w14:textId="3D04E03B" w:rsidR="00C4341F" w:rsidRDefault="00C4341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1FA30AA" wp14:editId="365F92D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2CE80349" w14:textId="6C5729B4" w:rsidR="00C4341F" w:rsidRPr="00C14F19" w:rsidRDefault="00C14F19" w:rsidP="00C14F1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C14F19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Bomberman</w:t>
              </w:r>
            </w:p>
          </w:sdtContent>
        </w:sdt>
        <w:p w14:paraId="5BD2D31F" w14:textId="48B8B6BA" w:rsidR="00C4341F" w:rsidRDefault="00C4341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8BFBDE" wp14:editId="46A89E7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A2425D" w14:textId="0697CAA9" w:rsidR="00C4341F" w:rsidRDefault="00C4341F" w:rsidP="00C14F19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8D8A115" w14:textId="27FFE22D" w:rsidR="00C4341F" w:rsidRDefault="00A721D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14F19">
                                      <w:rPr>
                                        <w:caps/>
                                        <w:color w:val="4472C4" w:themeColor="accent1"/>
                                      </w:rPr>
                                      <w:t>Academia tehnica MIlitara “Ferdinand I”</w:t>
                                    </w:r>
                                  </w:sdtContent>
                                </w:sdt>
                              </w:p>
                              <w:p w14:paraId="39A87E6B" w14:textId="7100417F" w:rsidR="00C4341F" w:rsidRDefault="00C4341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BFB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01A2425D" w14:textId="0697CAA9" w:rsidR="00C4341F" w:rsidRDefault="00C4341F" w:rsidP="00C14F19">
                          <w:pPr>
                            <w:pStyle w:val="NoSpacing"/>
                            <w:spacing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48D8A115" w14:textId="27FFE22D" w:rsidR="00C4341F" w:rsidRDefault="00A721D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14F19">
                                <w:rPr>
                                  <w:caps/>
                                  <w:color w:val="4472C4" w:themeColor="accent1"/>
                                </w:rPr>
                                <w:t>Academia tehnica MIlitara “Ferdinand I”</w:t>
                              </w:r>
                            </w:sdtContent>
                          </w:sdt>
                        </w:p>
                        <w:p w14:paraId="39A87E6B" w14:textId="7100417F" w:rsidR="00C4341F" w:rsidRDefault="00C4341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9B87F08" wp14:editId="05EE0C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A3CECC0" w14:textId="7146DD67" w:rsidR="00C4341F" w:rsidRDefault="00C14F1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color w:val="4472C4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AD088F" wp14:editId="20E77D0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1790700" cy="76200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90700" cy="76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DF7D53" w14:textId="46C50C81" w:rsidR="00C14F19" w:rsidRPr="00B643DB" w:rsidRDefault="00C14F19" w:rsidP="00C14F19">
                                <w:pPr>
                                  <w:pStyle w:val="NoSpacing"/>
                                  <w:spacing w:after="120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C112C</w:t>
                                </w:r>
                              </w:p>
                              <w:p w14:paraId="107D944C" w14:textId="3ACD795D" w:rsidR="00C14F19" w:rsidRPr="00B643DB" w:rsidRDefault="00C14F19" w:rsidP="00C14F1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Barar</w:t>
                                </w:r>
                                <w:r w:rsidR="00013A26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-Pintea</w:t>
                                </w: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 xml:space="preserve"> daniel</w:t>
                                </w:r>
                                <w:r w:rsidR="00013A26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-Ioan</w:t>
                                </w:r>
                              </w:p>
                              <w:p w14:paraId="0F0E06E8" w14:textId="18DEBAC6" w:rsidR="00C14F19" w:rsidRPr="00B643DB" w:rsidRDefault="00C14F19" w:rsidP="00C14F19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</w:pPr>
                                <w:r w:rsidRPr="00B643DB">
                                  <w:rPr>
                                    <w:caps/>
                                    <w:color w:val="4472C4" w:themeColor="accent1"/>
                                    <w:lang w:val="fr-FR"/>
                                  </w:rPr>
                                  <w:t>chiuta mihai marcel</w:t>
                                </w:r>
                              </w:p>
                              <w:p w14:paraId="33B007E3" w14:textId="53D9C8BB" w:rsidR="00C14F19" w:rsidRDefault="00190C0E" w:rsidP="00C14F1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>negur</w:t>
                                </w:r>
                                <w:r w:rsidR="00AF6171">
                                  <w:rPr>
                                    <w:caps/>
                                    <w:color w:val="4472C4" w:themeColor="accent1"/>
                                    <w:lang w:val="ro-RO"/>
                                  </w:rPr>
                                  <w:t>a</w:t>
                                </w:r>
                                <w:r w:rsidR="00B643DB">
                                  <w:rPr>
                                    <w:caps/>
                                    <w:color w:val="4472C4" w:themeColor="accent1"/>
                                  </w:rPr>
                                  <w:t xml:space="preserve"> marian-</w:t>
                                </w:r>
                                <w:r w:rsidR="00C14F19">
                                  <w:rPr>
                                    <w:caps/>
                                    <w:color w:val="4472C4" w:themeColor="accent1"/>
                                  </w:rPr>
                                  <w:t>irod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AD088F" id="Text Box 1" o:spid="_x0000_s1027" type="#_x0000_t202" style="position:absolute;margin-left:0;margin-top:0;width:141pt;height:6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" filled="f" stroked="f" strokeweight=".5pt">
                    <v:textbox inset="0,0,0,0">
                      <w:txbxContent>
                        <w:p w14:paraId="64DF7D53" w14:textId="46C50C81" w:rsidR="00C14F19" w:rsidRPr="00B643DB" w:rsidRDefault="00C14F19" w:rsidP="00C14F19">
                          <w:pPr>
                            <w:pStyle w:val="NoSpacing"/>
                            <w:spacing w:after="120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C112C</w:t>
                          </w:r>
                        </w:p>
                        <w:p w14:paraId="107D944C" w14:textId="3ACD795D" w:rsidR="00C14F19" w:rsidRPr="00B643DB" w:rsidRDefault="00C14F19" w:rsidP="00C14F19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Barar</w:t>
                          </w:r>
                          <w:r w:rsidR="00013A26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-Pintea</w:t>
                          </w: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 xml:space="preserve"> daniel</w:t>
                          </w:r>
                          <w:r w:rsidR="00013A26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-Ioan</w:t>
                          </w:r>
                        </w:p>
                        <w:p w14:paraId="0F0E06E8" w14:textId="18DEBAC6" w:rsidR="00C14F19" w:rsidRPr="00B643DB" w:rsidRDefault="00C14F19" w:rsidP="00C14F19">
                          <w:pPr>
                            <w:pStyle w:val="NoSpacing"/>
                            <w:jc w:val="center"/>
                            <w:rPr>
                              <w:caps/>
                              <w:color w:val="4472C4" w:themeColor="accent1"/>
                              <w:lang w:val="fr-FR"/>
                            </w:rPr>
                          </w:pPr>
                          <w:r w:rsidRPr="00B643DB">
                            <w:rPr>
                              <w:caps/>
                              <w:color w:val="4472C4" w:themeColor="accent1"/>
                              <w:lang w:val="fr-FR"/>
                            </w:rPr>
                            <w:t>chiuta mihai marcel</w:t>
                          </w:r>
                        </w:p>
                        <w:p w14:paraId="33B007E3" w14:textId="53D9C8BB" w:rsidR="00C14F19" w:rsidRDefault="00190C0E" w:rsidP="00C14F1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>negur</w:t>
                          </w:r>
                          <w:r w:rsidR="00AF6171">
                            <w:rPr>
                              <w:caps/>
                              <w:color w:val="4472C4" w:themeColor="accent1"/>
                              <w:lang w:val="ro-RO"/>
                            </w:rPr>
                            <w:t>a</w:t>
                          </w:r>
                          <w:r w:rsidR="00B643DB">
                            <w:rPr>
                              <w:caps/>
                              <w:color w:val="4472C4" w:themeColor="accent1"/>
                            </w:rPr>
                            <w:t xml:space="preserve"> marian-</w:t>
                          </w:r>
                          <w:r w:rsidR="00C14F19">
                            <w:rPr>
                              <w:caps/>
                              <w:color w:val="4472C4" w:themeColor="accent1"/>
                            </w:rPr>
                            <w:t>irodion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4341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7507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2A6C5" w14:textId="6675A4B7" w:rsidR="00C4341F" w:rsidRDefault="00C4341F">
          <w:pPr>
            <w:pStyle w:val="TOCHeading"/>
          </w:pPr>
          <w:r>
            <w:t>Cuprins</w:t>
          </w:r>
        </w:p>
        <w:p w14:paraId="7D7037C9" w14:textId="515A0B9E" w:rsidR="002E0106" w:rsidRDefault="00C4341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83315" w:history="1">
            <w:r w:rsidR="002E0106" w:rsidRPr="005F66A5">
              <w:rPr>
                <w:rStyle w:val="Hyperlink"/>
                <w:noProof/>
              </w:rPr>
              <w:t>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Introduce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5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5191593" w14:textId="4ECB5C59" w:rsidR="002E0106" w:rsidRDefault="00A721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6" w:history="1">
            <w:r w:rsidR="002E0106" w:rsidRPr="005F66A5">
              <w:rPr>
                <w:rStyle w:val="Hyperlink"/>
                <w:noProof/>
              </w:rPr>
              <w:t>1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Scopul proiectului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6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3E5D9679" w14:textId="156D410C" w:rsidR="002E0106" w:rsidRDefault="00A721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17" w:history="1">
            <w:r w:rsidR="002E0106" w:rsidRPr="005F66A5">
              <w:rPr>
                <w:rStyle w:val="Hyperlink"/>
                <w:noProof/>
              </w:rPr>
              <w:t>1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Lista definitiilor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7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6ED4409" w14:textId="54CA090D" w:rsidR="002E0106" w:rsidRDefault="00A721D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9283319" w:history="1">
            <w:r w:rsidR="00B706D2">
              <w:rPr>
                <w:rStyle w:val="Hyperlink"/>
                <w:noProof/>
              </w:rPr>
              <w:t>1.3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Structura DCS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19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D4FB423" w14:textId="1E8D7A61" w:rsidR="00CA066D" w:rsidRPr="00CA066D" w:rsidRDefault="00C62D17" w:rsidP="00CA066D">
          <w:pPr>
            <w:ind w:firstLine="220"/>
          </w:pPr>
          <w:r>
            <w:t>1.4</w:t>
          </w:r>
          <w:r w:rsidR="00CA066D">
            <w:t xml:space="preserve">       Lista referintelor............................................................................................................................2</w:t>
          </w:r>
        </w:p>
        <w:p w14:paraId="5757CD8F" w14:textId="1B9ADB97" w:rsidR="002E0106" w:rsidRDefault="00A721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0" w:history="1">
            <w:r w:rsidR="002E0106" w:rsidRPr="005F66A5">
              <w:rPr>
                <w:rStyle w:val="Hyperlink"/>
                <w:noProof/>
              </w:rPr>
              <w:t>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scrierea generala a produsului softwa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0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5E75BAF1" w14:textId="24885E28" w:rsidR="002E0106" w:rsidRDefault="00A721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1" w:history="1">
            <w:r w:rsidR="002E0106" w:rsidRPr="005F66A5">
              <w:rPr>
                <w:rStyle w:val="Hyperlink"/>
                <w:noProof/>
              </w:rPr>
              <w:t>2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scrierea produsului softwar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1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6591A124" w14:textId="2B10D012" w:rsidR="002E0106" w:rsidRDefault="00A721D0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9283322" w:history="1">
            <w:r w:rsidR="002E0106" w:rsidRPr="005F66A5">
              <w:rPr>
                <w:rStyle w:val="Hyperlink"/>
                <w:noProof/>
              </w:rPr>
              <w:t>2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talierea platformei HW / SW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2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7D36EB28" w14:textId="7A7840FC" w:rsidR="00C62D17" w:rsidRPr="00C62D17" w:rsidRDefault="00C62D17" w:rsidP="00C62D17">
          <w:pPr>
            <w:ind w:firstLine="220"/>
          </w:pPr>
          <w:r>
            <w:t xml:space="preserve">2.3 </w:t>
          </w:r>
          <w:r>
            <w:tab/>
            <w:t xml:space="preserve">   Constangeri...................................................................................................................................2</w:t>
          </w:r>
        </w:p>
        <w:p w14:paraId="0A555FBC" w14:textId="1B7560B9" w:rsidR="002E0106" w:rsidRDefault="00A721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4" w:history="1">
            <w:r w:rsidR="002E0106" w:rsidRPr="005F66A5">
              <w:rPr>
                <w:rStyle w:val="Hyperlink"/>
                <w:noProof/>
              </w:rPr>
              <w:t>3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Detalierea cerintelor specific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4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08465AD5" w14:textId="6E205000" w:rsidR="002E0106" w:rsidRDefault="00A721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5" w:history="1">
            <w:r w:rsidR="002E0106" w:rsidRPr="005F66A5">
              <w:rPr>
                <w:rStyle w:val="Hyperlink"/>
                <w:noProof/>
              </w:rPr>
              <w:t>3.1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Cerintele functional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5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</w:p>
        <w:p w14:paraId="4C84AE01" w14:textId="5E975712" w:rsidR="00C4341F" w:rsidRPr="00B706D2" w:rsidRDefault="00A721D0" w:rsidP="00B706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283326" w:history="1">
            <w:r w:rsidR="002E0106" w:rsidRPr="005F66A5">
              <w:rPr>
                <w:rStyle w:val="Hyperlink"/>
                <w:noProof/>
              </w:rPr>
              <w:t>3.2</w:t>
            </w:r>
            <w:r w:rsidR="002E0106">
              <w:rPr>
                <w:rFonts w:eastAsiaTheme="minorEastAsia"/>
                <w:noProof/>
              </w:rPr>
              <w:tab/>
            </w:r>
            <w:r w:rsidR="002E0106" w:rsidRPr="005F66A5">
              <w:rPr>
                <w:rStyle w:val="Hyperlink"/>
                <w:noProof/>
              </w:rPr>
              <w:t>Cerintele nefunctionale</w:t>
            </w:r>
            <w:r w:rsidR="002E0106">
              <w:rPr>
                <w:noProof/>
                <w:webHidden/>
              </w:rPr>
              <w:tab/>
            </w:r>
            <w:r w:rsidR="002E0106">
              <w:rPr>
                <w:noProof/>
                <w:webHidden/>
              </w:rPr>
              <w:fldChar w:fldCharType="begin"/>
            </w:r>
            <w:r w:rsidR="002E0106">
              <w:rPr>
                <w:noProof/>
                <w:webHidden/>
              </w:rPr>
              <w:instrText xml:space="preserve"> PAGEREF _Toc129283326 \h </w:instrText>
            </w:r>
            <w:r w:rsidR="002E0106">
              <w:rPr>
                <w:noProof/>
                <w:webHidden/>
              </w:rPr>
            </w:r>
            <w:r w:rsidR="002E0106">
              <w:rPr>
                <w:noProof/>
                <w:webHidden/>
              </w:rPr>
              <w:fldChar w:fldCharType="separate"/>
            </w:r>
            <w:r w:rsidR="002E0106">
              <w:rPr>
                <w:noProof/>
                <w:webHidden/>
              </w:rPr>
              <w:t>2</w:t>
            </w:r>
            <w:r w:rsidR="002E0106">
              <w:rPr>
                <w:noProof/>
                <w:webHidden/>
              </w:rPr>
              <w:fldChar w:fldCharType="end"/>
            </w:r>
          </w:hyperlink>
          <w:r w:rsidR="00C4341F">
            <w:rPr>
              <w:b/>
              <w:bCs/>
              <w:noProof/>
            </w:rPr>
            <w:fldChar w:fldCharType="end"/>
          </w:r>
        </w:p>
      </w:sdtContent>
    </w:sdt>
    <w:p w14:paraId="6AD71A1B" w14:textId="1E151F8B" w:rsidR="00C4341F" w:rsidRDefault="00C4341F" w:rsidP="00C4341F"/>
    <w:p w14:paraId="4F02652C" w14:textId="3BAE0977" w:rsidR="00C4341F" w:rsidRDefault="00C4341F">
      <w:r>
        <w:br w:type="page"/>
      </w:r>
    </w:p>
    <w:p w14:paraId="1F2B9E98" w14:textId="6C832DCA" w:rsidR="00C4341F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Tabel versiuni</w:t>
      </w:r>
    </w:p>
    <w:tbl>
      <w:tblPr>
        <w:tblStyle w:val="GridTable1Light1"/>
        <w:tblW w:w="9698" w:type="dxa"/>
        <w:tblLook w:val="04A0" w:firstRow="1" w:lastRow="0" w:firstColumn="1" w:lastColumn="0" w:noHBand="0" w:noVBand="1"/>
      </w:tblPr>
      <w:tblGrid>
        <w:gridCol w:w="4849"/>
        <w:gridCol w:w="4849"/>
      </w:tblGrid>
      <w:tr w:rsidR="008F587E" w:rsidRPr="00D66200" w14:paraId="4A62180C" w14:textId="77777777" w:rsidTr="008F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7F809990" w14:textId="4260859F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Num</w:t>
            </w:r>
            <w:r>
              <w:rPr>
                <w:rFonts w:asciiTheme="majorHAnsi" w:hAnsiTheme="majorHAnsi"/>
                <w:sz w:val="24"/>
                <w:szCs w:val="24"/>
              </w:rPr>
              <w:t>a</w:t>
            </w:r>
            <w:r w:rsidRPr="00D66200">
              <w:rPr>
                <w:rFonts w:asciiTheme="majorHAnsi" w:hAnsiTheme="majorHAnsi"/>
                <w:sz w:val="24"/>
                <w:szCs w:val="24"/>
              </w:rPr>
              <w:t>rul versiunii</w:t>
            </w:r>
          </w:p>
        </w:tc>
        <w:tc>
          <w:tcPr>
            <w:tcW w:w="4849" w:type="dxa"/>
          </w:tcPr>
          <w:p w14:paraId="03901AD5" w14:textId="3A888835" w:rsidR="008F587E" w:rsidRPr="00D66200" w:rsidRDefault="008F587E" w:rsidP="001F374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odificari ada</w:t>
            </w:r>
            <w:r w:rsidRPr="00D66200">
              <w:rPr>
                <w:rFonts w:asciiTheme="majorHAnsi" w:hAnsiTheme="majorHAnsi"/>
                <w:sz w:val="24"/>
                <w:szCs w:val="24"/>
              </w:rPr>
              <w:t>ugate</w:t>
            </w:r>
          </w:p>
        </w:tc>
      </w:tr>
      <w:tr w:rsidR="008F587E" w:rsidRPr="00D66200" w14:paraId="74B97AC4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304166D1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b w:val="0"/>
                <w:bCs w:val="0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Versiunea 1</w:t>
            </w:r>
          </w:p>
          <w:p w14:paraId="58122D53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849" w:type="dxa"/>
          </w:tcPr>
          <w:p w14:paraId="4C61BB58" w14:textId="6140AAB5" w:rsidR="008F587E" w:rsidRPr="00D66200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versiune initiala</w:t>
            </w:r>
          </w:p>
          <w:p w14:paraId="5C5CF1EA" w14:textId="77777777" w:rsidR="008F587E" w:rsidRPr="00D66200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</w:tr>
      <w:tr w:rsidR="008F587E" w:rsidRPr="00D66200" w14:paraId="77EC329D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0AA7AC77" w14:textId="77777777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D66200">
              <w:rPr>
                <w:rFonts w:asciiTheme="majorHAnsi" w:hAnsiTheme="majorHAnsi"/>
                <w:sz w:val="24"/>
                <w:szCs w:val="24"/>
              </w:rPr>
              <w:t>Versiunea 2</w:t>
            </w:r>
          </w:p>
        </w:tc>
        <w:tc>
          <w:tcPr>
            <w:tcW w:w="4849" w:type="dxa"/>
          </w:tcPr>
          <w:p w14:paraId="5D8FFD10" w14:textId="5A4D8EEF" w:rsidR="008F587E" w:rsidRPr="008F587E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to be added</w:t>
            </w:r>
          </w:p>
        </w:tc>
      </w:tr>
      <w:tr w:rsidR="008F587E" w:rsidRPr="00D66200" w14:paraId="1DC7E73E" w14:textId="77777777" w:rsidTr="008F587E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49" w:type="dxa"/>
          </w:tcPr>
          <w:p w14:paraId="18B5C3BC" w14:textId="35E0E97F" w:rsidR="008F587E" w:rsidRPr="00D66200" w:rsidRDefault="008F587E" w:rsidP="001F3745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(and so on if needed)</w:t>
            </w:r>
          </w:p>
        </w:tc>
        <w:tc>
          <w:tcPr>
            <w:tcW w:w="4849" w:type="dxa"/>
          </w:tcPr>
          <w:p w14:paraId="1022B008" w14:textId="52BC1441" w:rsidR="008F587E" w:rsidRDefault="008F587E" w:rsidP="001F37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0000"/>
                <w:sz w:val="24"/>
                <w:szCs w:val="24"/>
              </w:rPr>
              <w:t>to be added</w:t>
            </w:r>
          </w:p>
        </w:tc>
      </w:tr>
    </w:tbl>
    <w:p w14:paraId="470D83B9" w14:textId="77777777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6F7D080" w14:textId="77777777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0683A8" w14:textId="77777777" w:rsidR="008F587E" w:rsidRDefault="008F587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D62028" w14:textId="5911802F" w:rsidR="00FA4AF3" w:rsidRDefault="00C02864" w:rsidP="00BD50CB">
      <w:pPr>
        <w:pStyle w:val="Heading1"/>
      </w:pPr>
      <w:bookmarkStart w:id="0" w:name="_Toc129283315"/>
      <w:r>
        <w:t>Introducere</w:t>
      </w:r>
      <w:bookmarkEnd w:id="0"/>
    </w:p>
    <w:p w14:paraId="0F934E2A" w14:textId="77777777" w:rsidR="00526332" w:rsidRPr="00526332" w:rsidRDefault="00526332" w:rsidP="00526332"/>
    <w:p w14:paraId="696066B1" w14:textId="2C897125" w:rsidR="00B71BE3" w:rsidRDefault="00B71BE3" w:rsidP="00B71BE3">
      <w:pPr>
        <w:pStyle w:val="Heading2"/>
      </w:pPr>
      <w:bookmarkStart w:id="1" w:name="_Toc129283316"/>
      <w:r>
        <w:t>Scopul proiectului</w:t>
      </w:r>
      <w:bookmarkEnd w:id="1"/>
    </w:p>
    <w:p w14:paraId="212A50D7" w14:textId="77777777" w:rsidR="00526332" w:rsidRDefault="00526332" w:rsidP="00526332"/>
    <w:p w14:paraId="21AACFA6" w14:textId="360DB4CF" w:rsidR="004A2C1D" w:rsidRPr="0000071B" w:rsidRDefault="00526332" w:rsidP="0000071B">
      <w:r>
        <w:tab/>
      </w:r>
      <w:r w:rsidR="0000071B" w:rsidRPr="0000071B">
        <w:t>Acest proiect consta in clasicul joc Bomberman pentru NES. Jocul poate fi jucat fie single-player ( c</w:t>
      </w:r>
      <w:r w:rsidR="00647893">
        <w:t>ontra A.I.</w:t>
      </w:r>
      <w:r w:rsidR="0000071B">
        <w:t>), fie multi-player.</w:t>
      </w:r>
      <w:r w:rsidR="0000071B" w:rsidRPr="0000071B">
        <w:t>Pentru a se juca multi-player, este ne</w:t>
      </w:r>
      <w:r w:rsidR="0000071B">
        <w:t xml:space="preserve">cesara o conexiune la internet. </w:t>
      </w:r>
      <w:r w:rsidR="00265F76">
        <w:t>Doi</w:t>
      </w:r>
      <w:r w:rsidR="0000071B" w:rsidRPr="0000071B">
        <w:t xml:space="preserve"> playeri pot pune bombe pe o harta cu pereti des</w:t>
      </w:r>
      <w:r w:rsidR="00647893">
        <w:t>tructibili sau in</w:t>
      </w:r>
      <w:r w:rsidR="0000071B">
        <w:t xml:space="preserve">destructibili. </w:t>
      </w:r>
      <w:proofErr w:type="spellStart"/>
      <w:r w:rsidR="0000071B" w:rsidRPr="0000071B">
        <w:rPr>
          <w:lang w:val="fr-FR"/>
        </w:rPr>
        <w:t>Daca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unul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din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playeri</w:t>
      </w:r>
      <w:proofErr w:type="spellEnd"/>
      <w:r w:rsidR="0000071B" w:rsidRPr="0000071B">
        <w:rPr>
          <w:lang w:val="fr-FR"/>
        </w:rPr>
        <w:t xml:space="preserve"> se </w:t>
      </w:r>
      <w:proofErr w:type="spellStart"/>
      <w:r w:rsidR="0000071B" w:rsidRPr="0000071B">
        <w:rPr>
          <w:lang w:val="fr-FR"/>
        </w:rPr>
        <w:t>afla</w:t>
      </w:r>
      <w:proofErr w:type="spellEnd"/>
      <w:r w:rsidR="0000071B" w:rsidRPr="0000071B">
        <w:rPr>
          <w:lang w:val="fr-FR"/>
        </w:rPr>
        <w:t xml:space="preserve"> in </w:t>
      </w:r>
      <w:proofErr w:type="spellStart"/>
      <w:r w:rsidR="0000071B" w:rsidRPr="0000071B">
        <w:rPr>
          <w:lang w:val="fr-FR"/>
        </w:rPr>
        <w:t>raza</w:t>
      </w:r>
      <w:proofErr w:type="spellEnd"/>
      <w:r w:rsidR="0000071B" w:rsidRPr="0000071B">
        <w:rPr>
          <w:lang w:val="fr-FR"/>
        </w:rPr>
        <w:t xml:space="preserve"> </w:t>
      </w:r>
      <w:proofErr w:type="spellStart"/>
      <w:r w:rsidR="0000071B" w:rsidRPr="0000071B">
        <w:rPr>
          <w:lang w:val="fr-FR"/>
        </w:rPr>
        <w:t>bombei</w:t>
      </w:r>
      <w:proofErr w:type="spellEnd"/>
      <w:r w:rsidR="0000071B" w:rsidRPr="0000071B">
        <w:rPr>
          <w:lang w:val="fr-FR"/>
        </w:rPr>
        <w:t xml:space="preserve">, </w:t>
      </w:r>
      <w:r w:rsidR="0000071B" w:rsidRPr="0000071B">
        <w:t>pierde</w:t>
      </w:r>
      <w:r w:rsidR="0000071B" w:rsidRPr="0000071B">
        <w:rPr>
          <w:lang w:val="fr-FR"/>
        </w:rPr>
        <w:t>.</w:t>
      </w:r>
    </w:p>
    <w:p w14:paraId="26A638B0" w14:textId="77777777" w:rsidR="0000071B" w:rsidRPr="00526332" w:rsidRDefault="0000071B" w:rsidP="0000071B">
      <w:pPr>
        <w:rPr>
          <w:lang w:val="fr-FR"/>
        </w:rPr>
      </w:pPr>
    </w:p>
    <w:p w14:paraId="04A8CB2F" w14:textId="2855B643" w:rsidR="004A2C1D" w:rsidRDefault="00B71BE3" w:rsidP="004A2C1D">
      <w:pPr>
        <w:pStyle w:val="Heading2"/>
      </w:pPr>
      <w:bookmarkStart w:id="2" w:name="_Toc129283317"/>
      <w:r>
        <w:t>Lista definitiilor</w:t>
      </w:r>
      <w:bookmarkEnd w:id="2"/>
    </w:p>
    <w:p w14:paraId="08ADAE57" w14:textId="77777777" w:rsidR="00C819C3" w:rsidRDefault="00C819C3" w:rsidP="00C819C3"/>
    <w:p w14:paraId="0A05F52F" w14:textId="586E37BB" w:rsidR="00C819C3" w:rsidRDefault="00C819C3" w:rsidP="00C819C3">
      <w:pPr>
        <w:ind w:left="576"/>
      </w:pPr>
      <w:r>
        <w:t>DCS - document cu cerinte software.</w:t>
      </w:r>
    </w:p>
    <w:p w14:paraId="317963B7" w14:textId="40AC800F" w:rsidR="00C819C3" w:rsidRDefault="00C819C3" w:rsidP="00C819C3">
      <w:pPr>
        <w:ind w:left="576"/>
      </w:pPr>
      <w:r>
        <w:t>NES – Nintendo Entertainment System</w:t>
      </w:r>
    </w:p>
    <w:p w14:paraId="1351B57F" w14:textId="7AA4A40C" w:rsidR="00C819C3" w:rsidRDefault="00C819C3" w:rsidP="00C819C3">
      <w:pPr>
        <w:ind w:left="576"/>
      </w:pPr>
      <w:r>
        <w:t>A.I. – inteligenta artificiala</w:t>
      </w:r>
    </w:p>
    <w:p w14:paraId="1E4FE8DA" w14:textId="6469BCB7" w:rsidR="00C819C3" w:rsidRDefault="00C819C3" w:rsidP="00C819C3">
      <w:pPr>
        <w:ind w:left="576"/>
      </w:pPr>
      <w:r>
        <w:t>SFML – interfata de dezvoltare a jocurilor si a aplicatiilor multimedia</w:t>
      </w:r>
    </w:p>
    <w:p w14:paraId="4779A101" w14:textId="0463DC96" w:rsidR="00C819C3" w:rsidRDefault="00C819C3" w:rsidP="00C819C3">
      <w:pPr>
        <w:ind w:left="576"/>
      </w:pPr>
      <w:r>
        <w:t>CLI – command line interface</w:t>
      </w:r>
    </w:p>
    <w:p w14:paraId="1AD8A5F8" w14:textId="32285D9D" w:rsidR="00C819C3" w:rsidRDefault="006631B1" w:rsidP="006631B1">
      <w:pPr>
        <w:ind w:firstLine="576"/>
      </w:pPr>
      <w:r>
        <w:t>HIGH SCORE – win ratio-ul(numarul de jocuri castigate si numarul de jocuri pierdute) respectivului player</w:t>
      </w:r>
    </w:p>
    <w:p w14:paraId="6B61B1B0" w14:textId="77777777" w:rsidR="006631B1" w:rsidRDefault="006631B1" w:rsidP="006631B1">
      <w:pPr>
        <w:ind w:firstLine="576"/>
      </w:pPr>
    </w:p>
    <w:p w14:paraId="272853A6" w14:textId="77777777" w:rsidR="00F36140" w:rsidRPr="00C819C3" w:rsidRDefault="00F36140" w:rsidP="006631B1">
      <w:pPr>
        <w:ind w:firstLine="576"/>
      </w:pPr>
    </w:p>
    <w:p w14:paraId="4A9393F0" w14:textId="06D3BD20" w:rsidR="001362BA" w:rsidRPr="001362BA" w:rsidRDefault="00B71BE3" w:rsidP="001362BA">
      <w:pPr>
        <w:pStyle w:val="Heading2"/>
      </w:pPr>
      <w:bookmarkStart w:id="3" w:name="_Toc129283319"/>
      <w:r>
        <w:lastRenderedPageBreak/>
        <w:t>Structura DCS</w:t>
      </w:r>
      <w:bookmarkEnd w:id="3"/>
    </w:p>
    <w:p w14:paraId="232EE402" w14:textId="77777777" w:rsidR="00D66E63" w:rsidRPr="00D66E63" w:rsidRDefault="00D66E63" w:rsidP="00D66E63"/>
    <w:p w14:paraId="6B513D9D" w14:textId="3A2C41CC" w:rsidR="00D66E63" w:rsidRDefault="00A03387" w:rsidP="00D66E63">
      <w:pPr>
        <w:ind w:firstLine="576"/>
        <w:rPr>
          <w:rFonts w:cstheme="minorHAnsi"/>
        </w:rPr>
      </w:pPr>
      <w:r>
        <w:rPr>
          <w:rFonts w:cstheme="minorHAnsi"/>
        </w:rPr>
        <w:t>Documentul este impartit in 4</w:t>
      </w:r>
      <w:r w:rsidR="00D66E63" w:rsidRPr="00D66E63">
        <w:rPr>
          <w:rFonts w:cstheme="minorHAnsi"/>
        </w:rPr>
        <w:t xml:space="preserve"> capitole: </w:t>
      </w:r>
      <w:r>
        <w:rPr>
          <w:rFonts w:cstheme="minorHAnsi"/>
        </w:rPr>
        <w:t xml:space="preserve">primul capitul ofera o introducere a proiectului, </w:t>
      </w:r>
      <w:r w:rsidR="00D66E63" w:rsidRPr="00D66E63">
        <w:rPr>
          <w:rFonts w:cstheme="minorHAnsi"/>
        </w:rPr>
        <w:t xml:space="preserve">capitolul </w:t>
      </w:r>
      <w:r>
        <w:rPr>
          <w:rFonts w:cstheme="minorHAnsi"/>
        </w:rPr>
        <w:t>2 prezinta o descriere detaliata</w:t>
      </w:r>
      <w:r w:rsidR="00D66E63" w:rsidRPr="00D66E63">
        <w:rPr>
          <w:rFonts w:cstheme="minorHAnsi"/>
        </w:rPr>
        <w:t xml:space="preserve"> </w:t>
      </w:r>
      <w:r w:rsidR="00D66E63">
        <w:rPr>
          <w:rFonts w:cstheme="minorHAnsi"/>
        </w:rPr>
        <w:t xml:space="preserve">a </w:t>
      </w:r>
      <w:r>
        <w:rPr>
          <w:rFonts w:cstheme="minorHAnsi"/>
        </w:rPr>
        <w:t>aplicatiei, c</w:t>
      </w:r>
      <w:r w:rsidR="00D66E63" w:rsidRPr="00D66E63">
        <w:rPr>
          <w:rFonts w:cstheme="minorHAnsi"/>
        </w:rPr>
        <w:t xml:space="preserve">apitolul 3 </w:t>
      </w:r>
      <w:r>
        <w:rPr>
          <w:rFonts w:cstheme="minorHAnsi"/>
        </w:rPr>
        <w:t>prezinta cerintele funct</w:t>
      </w:r>
      <w:r w:rsidR="00FF56D3">
        <w:rPr>
          <w:rFonts w:cstheme="minorHAnsi"/>
        </w:rPr>
        <w:t xml:space="preserve">ionale si cele </w:t>
      </w:r>
      <w:r>
        <w:rPr>
          <w:rFonts w:cstheme="minorHAnsi"/>
        </w:rPr>
        <w:t>nefunct</w:t>
      </w:r>
      <w:r w:rsidR="00D66E63" w:rsidRPr="00D66E63">
        <w:rPr>
          <w:rFonts w:cstheme="minorHAnsi"/>
        </w:rPr>
        <w:t>ionale ale produsului software</w:t>
      </w:r>
      <w:r w:rsidR="00FF56D3">
        <w:rPr>
          <w:rFonts w:cstheme="minorHAnsi"/>
        </w:rPr>
        <w:t xml:space="preserve"> final</w:t>
      </w:r>
      <w:r>
        <w:rPr>
          <w:rFonts w:cstheme="minorHAnsi"/>
        </w:rPr>
        <w:t>, iar capitolul 4 va contoriza versiunile prin care a trecut produsul in timpul dezvoltarii acestiuia.</w:t>
      </w:r>
    </w:p>
    <w:p w14:paraId="3A10286C" w14:textId="77777777" w:rsidR="001362BA" w:rsidRDefault="001362BA" w:rsidP="00D66E63">
      <w:pPr>
        <w:ind w:firstLine="576"/>
        <w:rPr>
          <w:rFonts w:cstheme="minorHAnsi"/>
        </w:rPr>
      </w:pPr>
    </w:p>
    <w:p w14:paraId="7B0EE9E7" w14:textId="4F8EF314" w:rsidR="00AF6CAF" w:rsidRDefault="001362BA" w:rsidP="001362BA">
      <w:pPr>
        <w:pStyle w:val="Heading2"/>
      </w:pPr>
      <w:r>
        <w:t>Lista referintelor</w:t>
      </w:r>
    </w:p>
    <w:p w14:paraId="18EB8F21" w14:textId="77777777" w:rsidR="001362BA" w:rsidRDefault="001362BA" w:rsidP="001362BA"/>
    <w:p w14:paraId="54C1CF86" w14:textId="76EEC57E" w:rsidR="001362BA" w:rsidRDefault="001362BA" w:rsidP="001362BA">
      <w:r w:rsidRPr="001362BA">
        <w:t>Handling multiple clients on server with multithreading using Socket Programming in C/C++</w:t>
      </w:r>
    </w:p>
    <w:p w14:paraId="411B7260" w14:textId="42C6EA49" w:rsidR="001362BA" w:rsidRDefault="001362BA" w:rsidP="001362BA">
      <w:pPr>
        <w:rPr>
          <w:b/>
        </w:rPr>
      </w:pPr>
      <w:r>
        <w:sym w:font="Wingdings" w:char="F0E0"/>
      </w:r>
      <w:hyperlink r:id="rId9" w:history="1">
        <w:r w:rsidRPr="001362BA">
          <w:rPr>
            <w:rStyle w:val="Hyperlink"/>
            <w:b/>
          </w:rPr>
          <w:t>link</w:t>
        </w:r>
      </w:hyperlink>
    </w:p>
    <w:p w14:paraId="6416C32E" w14:textId="4477E95C" w:rsidR="001362BA" w:rsidRPr="00586573" w:rsidRDefault="00586573" w:rsidP="001362BA">
      <w:r>
        <w:t xml:space="preserve">SFML tutorials and documentation </w:t>
      </w:r>
      <w:r>
        <w:sym w:font="Wingdings" w:char="F0E0"/>
      </w:r>
      <w:hyperlink r:id="rId10" w:history="1">
        <w:r w:rsidRPr="00586573">
          <w:rPr>
            <w:rStyle w:val="Hyperlink"/>
            <w:b/>
          </w:rPr>
          <w:t>link</w:t>
        </w:r>
      </w:hyperlink>
    </w:p>
    <w:p w14:paraId="39EABAA3" w14:textId="77777777" w:rsidR="001362BA" w:rsidRPr="001362BA" w:rsidRDefault="001362BA" w:rsidP="001362BA"/>
    <w:p w14:paraId="4315EC98" w14:textId="15AD79DA" w:rsidR="00FA4AF3" w:rsidRDefault="00C02864" w:rsidP="00BD50CB">
      <w:pPr>
        <w:pStyle w:val="Heading1"/>
      </w:pPr>
      <w:bookmarkStart w:id="4" w:name="_Toc129283320"/>
      <w:r>
        <w:t>Descrierea generala a produsului software</w:t>
      </w:r>
      <w:bookmarkEnd w:id="4"/>
    </w:p>
    <w:p w14:paraId="355E3B1F" w14:textId="77777777" w:rsidR="00AF6CAF" w:rsidRPr="00AF6CAF" w:rsidRDefault="00AF6CAF" w:rsidP="00AF6CAF"/>
    <w:p w14:paraId="3B287038" w14:textId="1EE81CD9" w:rsidR="00B71BE3" w:rsidRDefault="00B71BE3" w:rsidP="00B71BE3">
      <w:pPr>
        <w:pStyle w:val="Heading2"/>
      </w:pPr>
      <w:bookmarkStart w:id="5" w:name="_Toc129283321"/>
      <w:r>
        <w:t>Descrierea produsului software</w:t>
      </w:r>
      <w:bookmarkEnd w:id="5"/>
    </w:p>
    <w:p w14:paraId="45A9B5C4" w14:textId="77777777" w:rsidR="00AF0E8C" w:rsidRDefault="00AF0E8C" w:rsidP="00AF0E8C"/>
    <w:p w14:paraId="75116B73" w14:textId="2A80D9C0" w:rsidR="003C20F3" w:rsidRPr="00415273" w:rsidRDefault="00741924" w:rsidP="003C20F3">
      <w:pPr>
        <w:ind w:firstLine="576"/>
        <w:rPr>
          <w:color w:val="000000" w:themeColor="text1"/>
        </w:rPr>
      </w:pPr>
      <w:r w:rsidRPr="00415273">
        <w:rPr>
          <w:color w:val="000000" w:themeColor="text1"/>
        </w:rPr>
        <w:t>Se pare ca d</w:t>
      </w:r>
      <w:r w:rsidR="00AF6CAF" w:rsidRPr="00415273">
        <w:rPr>
          <w:color w:val="000000" w:themeColor="text1"/>
        </w:rPr>
        <w:t xml:space="preserve">evin din ce in ce mai in voga </w:t>
      </w:r>
      <w:r w:rsidR="00DA04CC" w:rsidRPr="00415273">
        <w:rPr>
          <w:color w:val="000000" w:themeColor="text1"/>
        </w:rPr>
        <w:t>remake</w:t>
      </w:r>
      <w:r w:rsidRPr="00415273">
        <w:rPr>
          <w:color w:val="000000" w:themeColor="text1"/>
        </w:rPr>
        <w:t>-uri</w:t>
      </w:r>
      <w:r w:rsidR="00AF6CAF" w:rsidRPr="00415273">
        <w:rPr>
          <w:color w:val="000000" w:themeColor="text1"/>
        </w:rPr>
        <w:t xml:space="preserve"> </w:t>
      </w:r>
      <w:r w:rsidRPr="00415273">
        <w:rPr>
          <w:color w:val="000000" w:themeColor="text1"/>
        </w:rPr>
        <w:t>pentru jocuri retro, cum ar fi</w:t>
      </w:r>
      <w:r w:rsidR="00AF6CAF" w:rsidRPr="00415273">
        <w:rPr>
          <w:color w:val="000000" w:themeColor="text1"/>
        </w:rPr>
        <w:t xml:space="preserve"> Crash Bandicoot</w:t>
      </w:r>
      <w:r w:rsidRPr="00415273">
        <w:rPr>
          <w:color w:val="000000" w:themeColor="text1"/>
        </w:rPr>
        <w:t xml:space="preserve"> si</w:t>
      </w:r>
      <w:r w:rsidR="00AF6CAF" w:rsidRPr="00415273">
        <w:rPr>
          <w:color w:val="000000" w:themeColor="text1"/>
        </w:rPr>
        <w:t xml:space="preserve"> Super Mari</w:t>
      </w:r>
      <w:r w:rsidR="003C20F3" w:rsidRPr="00415273">
        <w:rPr>
          <w:color w:val="000000" w:themeColor="text1"/>
        </w:rPr>
        <w:t>o</w:t>
      </w:r>
      <w:r w:rsidR="00AF6CAF" w:rsidRPr="00415273">
        <w:rPr>
          <w:color w:val="000000" w:themeColor="text1"/>
        </w:rPr>
        <w:t>.</w:t>
      </w:r>
      <w:r w:rsidR="003C20F3" w:rsidRPr="00415273">
        <w:rPr>
          <w:color w:val="000000" w:themeColor="text1"/>
        </w:rPr>
        <w:t xml:space="preserve">  De aici a venit </w:t>
      </w:r>
      <w:r w:rsidRPr="00415273">
        <w:rPr>
          <w:color w:val="000000" w:themeColor="text1"/>
        </w:rPr>
        <w:t xml:space="preserve">si </w:t>
      </w:r>
      <w:r w:rsidR="003C20F3" w:rsidRPr="00415273">
        <w:rPr>
          <w:color w:val="000000" w:themeColor="text1"/>
        </w:rPr>
        <w:t>motivatia proiectului de fata, un remake la clasicul joc Bomberman, lansat in anul 1983.</w:t>
      </w:r>
    </w:p>
    <w:p w14:paraId="1EE2CE9E" w14:textId="6C93F9E1" w:rsidR="00415273" w:rsidRPr="00415273" w:rsidRDefault="00CA5B87" w:rsidP="00415273">
      <w:pPr>
        <w:rPr>
          <w:color w:val="000000" w:themeColor="text1"/>
        </w:rPr>
      </w:pPr>
      <w:r>
        <w:rPr>
          <w:color w:val="000000" w:themeColor="text1"/>
        </w:rPr>
        <w:tab/>
        <w:t xml:space="preserve">Ca o prima </w:t>
      </w:r>
      <w:proofErr w:type="spellStart"/>
      <w:r>
        <w:rPr>
          <w:color w:val="000000" w:themeColor="text1"/>
        </w:rPr>
        <w:t>imbunatatire</w:t>
      </w:r>
      <w:proofErr w:type="spellEnd"/>
      <w:r>
        <w:rPr>
          <w:color w:val="000000" w:themeColor="text1"/>
        </w:rPr>
        <w:t xml:space="preserve"> asupra variantei clasice, </w:t>
      </w:r>
      <w:proofErr w:type="spellStart"/>
      <w:r>
        <w:rPr>
          <w:color w:val="000000" w:themeColor="text1"/>
        </w:rPr>
        <w:t>jucatori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si</w:t>
      </w:r>
      <w:proofErr w:type="spellEnd"/>
      <w:r>
        <w:rPr>
          <w:color w:val="000000" w:themeColor="text1"/>
        </w:rPr>
        <w:t xml:space="preserve"> pot deschide un server dedicat pe care se pot conecta prin intermediul clientului si pot concura unul </w:t>
      </w:r>
      <w:proofErr w:type="spellStart"/>
      <w:r>
        <w:rPr>
          <w:color w:val="000000" w:themeColor="text1"/>
        </w:rPr>
        <w:t>impotriva</w:t>
      </w:r>
      <w:proofErr w:type="spellEnd"/>
      <w:r>
        <w:rPr>
          <w:color w:val="000000" w:themeColor="text1"/>
        </w:rPr>
        <w:t xml:space="preserve"> celuilalt.</w:t>
      </w:r>
    </w:p>
    <w:p w14:paraId="6BB00AF8" w14:textId="4E9EF5D6" w:rsidR="00D96A47" w:rsidRDefault="00B71BE3" w:rsidP="00D96A47">
      <w:pPr>
        <w:pStyle w:val="Heading2"/>
      </w:pPr>
      <w:bookmarkStart w:id="6" w:name="_Toc129283322"/>
      <w:r>
        <w:t>Detalierea platformei HW / SW</w:t>
      </w:r>
      <w:bookmarkEnd w:id="6"/>
    </w:p>
    <w:p w14:paraId="4349FFD7" w14:textId="77777777" w:rsidR="00D96A47" w:rsidRPr="00D96A47" w:rsidRDefault="00D96A47" w:rsidP="00D96A47"/>
    <w:p w14:paraId="4DE9667A" w14:textId="08C0B722" w:rsidR="00203B0B" w:rsidRDefault="00D96A47" w:rsidP="00203B0B">
      <w:pPr>
        <w:ind w:firstLine="576"/>
      </w:pPr>
      <w:r w:rsidRPr="00D96A47">
        <w:t>Produsul software este dezvoltat pentru platforma sistemul de operare Windows 10</w:t>
      </w:r>
      <w:r w:rsidR="00C418D4">
        <w:t xml:space="preserve">/11 </w:t>
      </w:r>
      <w:r w:rsidRPr="00D96A47">
        <w:t>, utilizând SMFL pentru interfața grafică prezentată utilizatorului și mediul de dezvoltare Microsoft Visual Studio</w:t>
      </w:r>
      <w:r w:rsidR="002B14B2">
        <w:t>.</w:t>
      </w:r>
      <w:r w:rsidR="00203B0B">
        <w:t xml:space="preserve"> </w:t>
      </w:r>
    </w:p>
    <w:p w14:paraId="7D06C3B2" w14:textId="77777777" w:rsidR="001362BA" w:rsidRDefault="001362BA" w:rsidP="008F587E">
      <w:pPr>
        <w:ind w:firstLine="576"/>
        <w:rPr>
          <w:color w:val="FF0000"/>
        </w:rPr>
      </w:pPr>
    </w:p>
    <w:p w14:paraId="7D1EFFDD" w14:textId="77777777" w:rsidR="001362BA" w:rsidRDefault="001362BA" w:rsidP="008F587E">
      <w:pPr>
        <w:ind w:firstLine="576"/>
        <w:rPr>
          <w:color w:val="FF0000"/>
        </w:rPr>
      </w:pPr>
    </w:p>
    <w:p w14:paraId="294ABFEA" w14:textId="77777777" w:rsidR="001362BA" w:rsidRDefault="001362BA" w:rsidP="008F587E">
      <w:pPr>
        <w:ind w:firstLine="576"/>
        <w:rPr>
          <w:color w:val="FF0000"/>
        </w:rPr>
      </w:pPr>
    </w:p>
    <w:p w14:paraId="078E849F" w14:textId="4740408B" w:rsidR="001362BA" w:rsidRDefault="001362BA" w:rsidP="001362BA">
      <w:pPr>
        <w:pStyle w:val="Heading2"/>
      </w:pPr>
      <w:r>
        <w:t>Constrangeri</w:t>
      </w:r>
      <w:r w:rsidR="00586573">
        <w:t>/cerinte minime</w:t>
      </w:r>
    </w:p>
    <w:p w14:paraId="01826C1B" w14:textId="77777777" w:rsidR="001362BA" w:rsidRDefault="001362BA" w:rsidP="001362BA"/>
    <w:p w14:paraId="01DA67E4" w14:textId="77777777" w:rsidR="001362BA" w:rsidRDefault="001362BA" w:rsidP="001362BA">
      <w:pPr>
        <w:ind w:firstLine="576"/>
      </w:pPr>
      <w:r>
        <w:t>Procesor: 2.0 GHz</w:t>
      </w:r>
    </w:p>
    <w:p w14:paraId="32D04209" w14:textId="77777777" w:rsidR="001362BA" w:rsidRDefault="001362BA" w:rsidP="001362BA">
      <w:pPr>
        <w:ind w:firstLine="576"/>
      </w:pPr>
      <w:r>
        <w:lastRenderedPageBreak/>
        <w:t>RAM: 512MB</w:t>
      </w:r>
    </w:p>
    <w:p w14:paraId="7A82338D" w14:textId="77777777" w:rsidR="001362BA" w:rsidRDefault="001362BA" w:rsidP="001362BA">
      <w:pPr>
        <w:ind w:firstLine="576"/>
        <w:rPr>
          <w:color w:val="FF0000"/>
        </w:rPr>
      </w:pPr>
      <w:r>
        <w:t xml:space="preserve">Spatiu Disk: </w:t>
      </w:r>
      <w:r>
        <w:rPr>
          <w:color w:val="FF0000"/>
        </w:rPr>
        <w:t>to be added</w:t>
      </w:r>
    </w:p>
    <w:p w14:paraId="7A36CADA" w14:textId="77777777" w:rsidR="001362BA" w:rsidRPr="001362BA" w:rsidRDefault="001362BA" w:rsidP="001362BA">
      <w:pPr>
        <w:ind w:left="432"/>
      </w:pPr>
    </w:p>
    <w:p w14:paraId="0DFA77BF" w14:textId="77777777" w:rsidR="008F587E" w:rsidRPr="008F587E" w:rsidRDefault="008F587E" w:rsidP="008F587E">
      <w:pPr>
        <w:ind w:firstLine="576"/>
        <w:rPr>
          <w:color w:val="FF0000"/>
        </w:rPr>
      </w:pPr>
    </w:p>
    <w:p w14:paraId="1F7822E9" w14:textId="18BDE257" w:rsidR="00FA4AF3" w:rsidRDefault="00FA4AF3" w:rsidP="00BD50CB">
      <w:pPr>
        <w:pStyle w:val="Heading1"/>
      </w:pPr>
      <w:bookmarkStart w:id="7" w:name="_Toc129283324"/>
      <w:r>
        <w:t>Detalierea cerintelor specific</w:t>
      </w:r>
      <w:r w:rsidR="00BD50CB">
        <w:t>e</w:t>
      </w:r>
      <w:bookmarkEnd w:id="7"/>
    </w:p>
    <w:p w14:paraId="47A0E9E3" w14:textId="77777777" w:rsidR="005F29B0" w:rsidRPr="005F29B0" w:rsidRDefault="005F29B0" w:rsidP="005F29B0"/>
    <w:p w14:paraId="3D7333FB" w14:textId="3AB6040A" w:rsidR="00BD50CB" w:rsidRDefault="00BD50CB" w:rsidP="00BD50CB">
      <w:pPr>
        <w:pStyle w:val="Heading2"/>
      </w:pPr>
      <w:bookmarkStart w:id="8" w:name="_Toc129283325"/>
      <w:r>
        <w:t>Cerintele functionale</w:t>
      </w:r>
      <w:bookmarkEnd w:id="8"/>
    </w:p>
    <w:p w14:paraId="73C5CF44" w14:textId="77777777" w:rsidR="004C7328" w:rsidRPr="004C7328" w:rsidRDefault="004C7328" w:rsidP="004C7328"/>
    <w:p w14:paraId="5BFC4A10" w14:textId="46932F3E" w:rsidR="004C7328" w:rsidRDefault="00D9043D" w:rsidP="00D9043D">
      <w:pPr>
        <w:pStyle w:val="ListParagraph"/>
        <w:numPr>
          <w:ilvl w:val="0"/>
          <w:numId w:val="8"/>
        </w:numPr>
      </w:pPr>
      <w:r>
        <w:t>Modul clasic de joc se va desfasura intre doi playeri, urmand ca la alte moduri de joc sa participe un numar specific de jucatori.</w:t>
      </w:r>
    </w:p>
    <w:p w14:paraId="4FA45A96" w14:textId="77777777" w:rsidR="00F80600" w:rsidRDefault="00F80600" w:rsidP="00F80600">
      <w:pPr>
        <w:pStyle w:val="ListParagraph"/>
        <w:ind w:left="1080"/>
      </w:pPr>
    </w:p>
    <w:p w14:paraId="27042FAA" w14:textId="7B93116C" w:rsidR="00F80600" w:rsidRDefault="00F80600" w:rsidP="00F80600">
      <w:pPr>
        <w:pStyle w:val="ListParagraph"/>
        <w:numPr>
          <w:ilvl w:val="0"/>
          <w:numId w:val="8"/>
        </w:numPr>
      </w:pPr>
      <w:r>
        <w:t>Miscarile posibile vor fi:</w:t>
      </w:r>
      <w:r w:rsidR="00D9043D">
        <w:t xml:space="preserve"> sus (W sau Up Arrow)</w:t>
      </w:r>
      <w:r>
        <w:t>,  jos (S sau Down Arrow), stanga (A sau Left Arrow) sau dreapta (D sau Right Arrow).</w:t>
      </w:r>
    </w:p>
    <w:p w14:paraId="54105864" w14:textId="77777777" w:rsidR="00F80600" w:rsidRDefault="00F80600" w:rsidP="00F80600">
      <w:pPr>
        <w:pStyle w:val="ListParagraph"/>
        <w:ind w:left="1080"/>
      </w:pPr>
    </w:p>
    <w:p w14:paraId="66FAFBBB" w14:textId="17ABE6DD" w:rsidR="004C7328" w:rsidRDefault="00F80600" w:rsidP="00D9043D">
      <w:pPr>
        <w:pStyle w:val="ListParagraph"/>
        <w:numPr>
          <w:ilvl w:val="0"/>
          <w:numId w:val="8"/>
        </w:numPr>
      </w:pPr>
      <w:r>
        <w:t xml:space="preserve">De asemenea, jucatorul va avea posibilitatea de a plasa bombe cu ajutorul tastei </w:t>
      </w:r>
      <w:r w:rsidR="00F97078">
        <w:t>RSHIFT</w:t>
      </w:r>
      <w:r>
        <w:t>.</w:t>
      </w:r>
    </w:p>
    <w:p w14:paraId="3A3FB86A" w14:textId="77777777" w:rsidR="00F80600" w:rsidRDefault="00F80600" w:rsidP="00F80600">
      <w:pPr>
        <w:pStyle w:val="ListParagraph"/>
      </w:pPr>
    </w:p>
    <w:p w14:paraId="6F3408BA" w14:textId="77777777" w:rsidR="00F80600" w:rsidRDefault="00F80600" w:rsidP="00F80600">
      <w:pPr>
        <w:pStyle w:val="ListParagraph"/>
        <w:ind w:left="1080"/>
      </w:pPr>
    </w:p>
    <w:p w14:paraId="45982A59" w14:textId="3A05D513" w:rsidR="004C7328" w:rsidRDefault="00F80600" w:rsidP="00D9043D">
      <w:pPr>
        <w:pStyle w:val="ListParagraph"/>
        <w:numPr>
          <w:ilvl w:val="0"/>
          <w:numId w:val="8"/>
        </w:numPr>
      </w:pPr>
      <w:r>
        <w:t>Vor exista doua tipuri principale de structuri in joc: destructibile si indestructibile, acestea variand in functie de harta pe care se desfasoara meciul.</w:t>
      </w:r>
    </w:p>
    <w:p w14:paraId="121BCD6C" w14:textId="77777777" w:rsidR="00F80600" w:rsidRDefault="00F80600" w:rsidP="00F80600">
      <w:pPr>
        <w:pStyle w:val="ListParagraph"/>
        <w:ind w:left="1080"/>
      </w:pPr>
    </w:p>
    <w:p w14:paraId="26128C1A" w14:textId="5E5B807F" w:rsidR="004C7328" w:rsidRDefault="00F80600" w:rsidP="00D9043D">
      <w:pPr>
        <w:pStyle w:val="ListParagraph"/>
        <w:numPr>
          <w:ilvl w:val="0"/>
          <w:numId w:val="8"/>
        </w:numPr>
      </w:pPr>
      <w:r>
        <w:t>La deschiderea jocului, utilizatorului i se va deschide un meniu principal din care isi va putea alege optiunile specifice disponibile.</w:t>
      </w:r>
    </w:p>
    <w:p w14:paraId="4D471148" w14:textId="77777777" w:rsidR="00F80600" w:rsidRDefault="00F80600" w:rsidP="00F80600">
      <w:pPr>
        <w:pStyle w:val="ListParagraph"/>
      </w:pPr>
    </w:p>
    <w:p w14:paraId="309E8AFE" w14:textId="77777777" w:rsidR="00F80600" w:rsidRDefault="00F80600" w:rsidP="00F80600">
      <w:pPr>
        <w:pStyle w:val="ListParagraph"/>
        <w:ind w:left="1080"/>
      </w:pPr>
    </w:p>
    <w:p w14:paraId="30958029" w14:textId="1D7E7EF2" w:rsidR="004C7328" w:rsidRDefault="00F80600" w:rsidP="00D9043D">
      <w:pPr>
        <w:pStyle w:val="ListParagraph"/>
        <w:numPr>
          <w:ilvl w:val="0"/>
          <w:numId w:val="8"/>
        </w:numPr>
      </w:pPr>
      <w:r>
        <w:t xml:space="preserve">In cazul unui meci </w:t>
      </w:r>
      <w:proofErr w:type="spellStart"/>
      <w:r>
        <w:t>multiplayer</w:t>
      </w:r>
      <w:proofErr w:type="spellEnd"/>
      <w:r>
        <w:t>,</w:t>
      </w:r>
      <w:r w:rsidR="00F97078">
        <w:t xml:space="preserve"> </w:t>
      </w:r>
      <w:proofErr w:type="spellStart"/>
      <w:r w:rsidR="00F97078">
        <w:t>jucatorii</w:t>
      </w:r>
      <w:proofErr w:type="spellEnd"/>
      <w:r w:rsidR="00F97078">
        <w:t xml:space="preserve"> se pot conecta la un server prin intermediul adres</w:t>
      </w:r>
      <w:r w:rsidR="00A721D0">
        <w:t>e</w:t>
      </w:r>
      <w:r w:rsidR="00F97078">
        <w:t>i IP si a portului</w:t>
      </w:r>
      <w:r>
        <w:t>.</w:t>
      </w:r>
    </w:p>
    <w:p w14:paraId="054391BD" w14:textId="77777777" w:rsidR="00F80600" w:rsidRDefault="00F80600" w:rsidP="00F80600">
      <w:pPr>
        <w:pStyle w:val="ListParagraph"/>
        <w:ind w:left="1080"/>
      </w:pPr>
    </w:p>
    <w:p w14:paraId="72628001" w14:textId="2861F27F" w:rsidR="004C7328" w:rsidRDefault="00F80600" w:rsidP="00D9043D">
      <w:pPr>
        <w:pStyle w:val="ListParagraph"/>
        <w:numPr>
          <w:ilvl w:val="0"/>
          <w:numId w:val="8"/>
        </w:numPr>
      </w:pPr>
      <w:r>
        <w:t xml:space="preserve">Pentru a accesa modul </w:t>
      </w:r>
      <w:proofErr w:type="spellStart"/>
      <w:r>
        <w:t>multiplayer</w:t>
      </w:r>
      <w:proofErr w:type="spellEnd"/>
      <w:r>
        <w:t xml:space="preserve">, </w:t>
      </w:r>
      <w:proofErr w:type="spellStart"/>
      <w:r w:rsidR="00F97078">
        <w:t>toti</w:t>
      </w:r>
      <w:proofErr w:type="spellEnd"/>
      <w:r w:rsidR="00F97078">
        <w:t xml:space="preserve"> utilizatorii sunt </w:t>
      </w:r>
      <w:proofErr w:type="spellStart"/>
      <w:r w:rsidR="00F97078">
        <w:t>nevoiti</w:t>
      </w:r>
      <w:proofErr w:type="spellEnd"/>
      <w:r w:rsidR="00F97078">
        <w:t xml:space="preserve"> sa se afle in </w:t>
      </w:r>
      <w:proofErr w:type="spellStart"/>
      <w:r w:rsidR="00F97078">
        <w:t>aceasi</w:t>
      </w:r>
      <w:proofErr w:type="spellEnd"/>
      <w:r w:rsidR="00F97078">
        <w:t xml:space="preserve"> </w:t>
      </w:r>
      <w:proofErr w:type="spellStart"/>
      <w:r w:rsidR="00F97078">
        <w:t>retea</w:t>
      </w:r>
      <w:proofErr w:type="spellEnd"/>
      <w:r w:rsidR="00F97078">
        <w:t xml:space="preserve"> </w:t>
      </w:r>
      <w:r>
        <w:t>.</w:t>
      </w:r>
    </w:p>
    <w:p w14:paraId="0C3ABA7B" w14:textId="77777777" w:rsidR="00F80600" w:rsidRDefault="00F80600" w:rsidP="00A721D0"/>
    <w:p w14:paraId="749CB418" w14:textId="0CB6FC6C" w:rsidR="004C7328" w:rsidRPr="00F80600" w:rsidRDefault="00E82730" w:rsidP="00D9043D">
      <w:pPr>
        <w:pStyle w:val="ListParagraph"/>
        <w:numPr>
          <w:ilvl w:val="0"/>
          <w:numId w:val="8"/>
        </w:numPr>
      </w:pPr>
      <w:r>
        <w:t>Modul de singleplayer va presupune faptul ca utilizatorul va jucat doar impotriva unui bot, iar disponibil va fi doar un mod de joc (cel clasic</w:t>
      </w:r>
      <w:r w:rsidR="00A721D0">
        <w:t>)</w:t>
      </w:r>
      <w:r>
        <w:t xml:space="preserve">. Pe de alta parte, modul multiplayer ii va da accesul utilizatorului la tot jocul </w:t>
      </w:r>
      <w:proofErr w:type="spellStart"/>
      <w:r>
        <w:t>Bomberman</w:t>
      </w:r>
      <w:proofErr w:type="spellEnd"/>
      <w:r>
        <w:t xml:space="preserve"> </w:t>
      </w:r>
      <w:proofErr w:type="spellStart"/>
      <w:r w:rsidR="00A721D0">
        <w:t>avand</w:t>
      </w:r>
      <w:proofErr w:type="spellEnd"/>
      <w:r w:rsidR="00A721D0">
        <w:t xml:space="preserve"> ocazia de a se juca cu amicii lui.</w:t>
      </w:r>
    </w:p>
    <w:p w14:paraId="581BAF28" w14:textId="77777777" w:rsidR="00F80600" w:rsidRDefault="00F80600" w:rsidP="00F80600">
      <w:pPr>
        <w:pStyle w:val="ListParagraph"/>
      </w:pPr>
    </w:p>
    <w:p w14:paraId="0494B620" w14:textId="28593F2B" w:rsidR="00F80600" w:rsidRDefault="00F80600" w:rsidP="00F80600">
      <w:pPr>
        <w:pStyle w:val="ListParagraph"/>
        <w:ind w:left="1080"/>
      </w:pPr>
    </w:p>
    <w:p w14:paraId="35165E80" w14:textId="77777777" w:rsidR="00FC271A" w:rsidRDefault="00FC271A" w:rsidP="00F80600">
      <w:pPr>
        <w:pStyle w:val="ListParagraph"/>
        <w:ind w:left="1080"/>
      </w:pPr>
    </w:p>
    <w:p w14:paraId="363422A7" w14:textId="62FE6AD0" w:rsidR="00FC271A" w:rsidRDefault="00FC271A" w:rsidP="00F80600">
      <w:pPr>
        <w:pStyle w:val="ListParagraph"/>
        <w:ind w:left="1080"/>
      </w:pPr>
    </w:p>
    <w:p w14:paraId="55549483" w14:textId="77777777" w:rsidR="00A721D0" w:rsidRPr="004C7328" w:rsidRDefault="00A721D0" w:rsidP="00F80600">
      <w:pPr>
        <w:pStyle w:val="ListParagraph"/>
        <w:ind w:left="1080"/>
      </w:pPr>
    </w:p>
    <w:p w14:paraId="2252E31D" w14:textId="2A0213FB" w:rsidR="00BD50CB" w:rsidRDefault="00BD50CB" w:rsidP="00BD50CB">
      <w:pPr>
        <w:pStyle w:val="Heading2"/>
      </w:pPr>
      <w:bookmarkStart w:id="9" w:name="_Toc129283326"/>
      <w:r>
        <w:lastRenderedPageBreak/>
        <w:t>Cerintele nefunctionale</w:t>
      </w:r>
      <w:bookmarkEnd w:id="9"/>
    </w:p>
    <w:p w14:paraId="2CC53B68" w14:textId="77777777" w:rsidR="004C7328" w:rsidRPr="004C7328" w:rsidRDefault="004C7328" w:rsidP="004C7328"/>
    <w:p w14:paraId="2217ADB8" w14:textId="28D25576" w:rsidR="00EB28B9" w:rsidRDefault="00605126" w:rsidP="00605126">
      <w:pPr>
        <w:pStyle w:val="ListParagraph"/>
        <w:numPr>
          <w:ilvl w:val="0"/>
          <w:numId w:val="12"/>
        </w:numPr>
      </w:pPr>
      <w:r w:rsidRPr="00605126">
        <w:t>Serverul jocului este responsabil pentru gestionarea tuturor aspectelo</w:t>
      </w:r>
      <w:r>
        <w:t>r jocului, gestionarea conexiunilor si trimiterea informatiilor jocului catre toti juca</w:t>
      </w:r>
      <w:r w:rsidRPr="00605126">
        <w:t>torii.</w:t>
      </w:r>
      <w:r>
        <w:t xml:space="preserve"> Clientul jocului este aplicati</w:t>
      </w:r>
      <w:r w:rsidRPr="00605126">
        <w:t>a utiliza</w:t>
      </w:r>
      <w:r>
        <w:t>ta de juca</w:t>
      </w:r>
      <w:r w:rsidRPr="00605126">
        <w:t>tor</w:t>
      </w:r>
      <w:r>
        <w:t xml:space="preserve"> pentru a se conecta la server s</w:t>
      </w:r>
      <w:r w:rsidRPr="00605126">
        <w:t>i a juca jocul. Acesta este respons</w:t>
      </w:r>
      <w:r w:rsidR="00703420">
        <w:t>abil pentru prezentarea informatiilor jocului jucatorului s</w:t>
      </w:r>
      <w:r w:rsidRPr="00605126">
        <w:t>i</w:t>
      </w:r>
      <w:r w:rsidR="00703420">
        <w:t xml:space="preserve"> pentru trimiterea de comenzi ca</w:t>
      </w:r>
      <w:r w:rsidRPr="00605126">
        <w:t>tre server.</w:t>
      </w:r>
    </w:p>
    <w:p w14:paraId="067A6C47" w14:textId="77777777" w:rsidR="00605126" w:rsidRDefault="00605126" w:rsidP="00EB28B9">
      <w:pPr>
        <w:pStyle w:val="ListParagraph"/>
        <w:ind w:left="1080"/>
      </w:pPr>
    </w:p>
    <w:p w14:paraId="101C5100" w14:textId="01B85260" w:rsidR="004C7328" w:rsidRDefault="00FC271A" w:rsidP="00605126">
      <w:pPr>
        <w:pStyle w:val="ListParagraph"/>
        <w:numPr>
          <w:ilvl w:val="0"/>
          <w:numId w:val="12"/>
        </w:numPr>
      </w:pPr>
      <w:r>
        <w:t xml:space="preserve">Conectarea la un server va fi simpla: </w:t>
      </w:r>
      <w:proofErr w:type="spellStart"/>
      <w:r w:rsidR="00ED475C">
        <w:t>cand</w:t>
      </w:r>
      <w:proofErr w:type="spellEnd"/>
      <w:r w:rsidR="00ED475C">
        <w:t xml:space="preserve"> un </w:t>
      </w:r>
      <w:proofErr w:type="spellStart"/>
      <w:r w:rsidR="00ED475C">
        <w:t>jucator</w:t>
      </w:r>
      <w:proofErr w:type="spellEnd"/>
      <w:r w:rsidR="00ED475C">
        <w:t xml:space="preserve"> alege </w:t>
      </w:r>
      <w:proofErr w:type="spellStart"/>
      <w:r w:rsidR="00ED475C">
        <w:t>optiunea</w:t>
      </w:r>
      <w:proofErr w:type="spellEnd"/>
      <w:r w:rsidR="00ED475C">
        <w:t xml:space="preserve"> </w:t>
      </w:r>
      <w:proofErr w:type="spellStart"/>
      <w:r w:rsidR="00ED475C">
        <w:t>Multiplayer</w:t>
      </w:r>
      <w:proofErr w:type="spellEnd"/>
      <w:r w:rsidR="00ED475C">
        <w:t xml:space="preserve"> acesta va introduce un </w:t>
      </w:r>
      <w:proofErr w:type="spellStart"/>
      <w:r w:rsidR="00ED475C">
        <w:t>ip</w:t>
      </w:r>
      <w:proofErr w:type="spellEnd"/>
      <w:r w:rsidR="00ED475C">
        <w:t xml:space="preserve"> si port valid pentru a se conecta </w:t>
      </w:r>
      <w:proofErr w:type="spellStart"/>
      <w:r w:rsidR="00ED475C">
        <w:t>alaturi</w:t>
      </w:r>
      <w:proofErr w:type="spellEnd"/>
      <w:r w:rsidR="00ED475C">
        <w:t xml:space="preserve"> de </w:t>
      </w:r>
      <w:proofErr w:type="spellStart"/>
      <w:r w:rsidR="00ED475C">
        <w:t>alti</w:t>
      </w:r>
      <w:proofErr w:type="spellEnd"/>
      <w:r w:rsidR="00ED475C">
        <w:t xml:space="preserve"> </w:t>
      </w:r>
      <w:proofErr w:type="spellStart"/>
      <w:r w:rsidR="00ED475C">
        <w:t>jucatori</w:t>
      </w:r>
      <w:proofErr w:type="spellEnd"/>
      <w:r w:rsidR="00ED475C">
        <w:t xml:space="preserve"> la server</w:t>
      </w:r>
    </w:p>
    <w:p w14:paraId="454EBFE2" w14:textId="77777777" w:rsidR="00EB28B9" w:rsidRDefault="00EB28B9" w:rsidP="00EB28B9">
      <w:pPr>
        <w:pStyle w:val="ListParagraph"/>
      </w:pPr>
    </w:p>
    <w:p w14:paraId="01701E80" w14:textId="77777777" w:rsidR="00EB28B9" w:rsidRDefault="00EB28B9" w:rsidP="00EB28B9">
      <w:pPr>
        <w:pStyle w:val="ListParagraph"/>
        <w:ind w:left="1080"/>
      </w:pPr>
    </w:p>
    <w:p w14:paraId="295C30E3" w14:textId="4A2B02C5" w:rsidR="004C7328" w:rsidRDefault="00FC271A" w:rsidP="00605126">
      <w:pPr>
        <w:pStyle w:val="ListParagraph"/>
        <w:numPr>
          <w:ilvl w:val="0"/>
          <w:numId w:val="12"/>
        </w:numPr>
      </w:pPr>
      <w:r>
        <w:t>Principial, serverul jocului va consuma mai putin de 512 MB de memorie RAM. De asemenea, clientul va respecta aceeasi regula si va consuma mai putin de 512 MB de memorie RAM.</w:t>
      </w:r>
    </w:p>
    <w:p w14:paraId="0E2060E2" w14:textId="77777777" w:rsidR="00EB28B9" w:rsidRDefault="00EB28B9" w:rsidP="00EB28B9">
      <w:pPr>
        <w:pStyle w:val="ListParagraph"/>
        <w:ind w:left="1080"/>
      </w:pPr>
    </w:p>
    <w:p w14:paraId="4666B4B8" w14:textId="3FE05885" w:rsidR="004C7328" w:rsidRDefault="00FC271A" w:rsidP="00605126">
      <w:pPr>
        <w:pStyle w:val="ListParagraph"/>
        <w:numPr>
          <w:ilvl w:val="0"/>
          <w:numId w:val="12"/>
        </w:numPr>
      </w:pPr>
      <w:r>
        <w:t xml:space="preserve">In fisierele jocului va exista un fisier cu extensia .log care va </w:t>
      </w:r>
      <w:proofErr w:type="spellStart"/>
      <w:r>
        <w:t>jurnaliza</w:t>
      </w:r>
      <w:proofErr w:type="spellEnd"/>
      <w:r>
        <w:t xml:space="preserve"> toate evenimentele d</w:t>
      </w:r>
      <w:r w:rsidR="00ED475C">
        <w:t xml:space="preserve">e la </w:t>
      </w:r>
      <w:proofErr w:type="spellStart"/>
      <w:r w:rsidR="00ED475C">
        <w:t>clienti</w:t>
      </w:r>
      <w:proofErr w:type="spellEnd"/>
      <w:r w:rsidR="00ED475C">
        <w:t xml:space="preserve"> si server</w:t>
      </w:r>
      <w:r>
        <w:t>.</w:t>
      </w:r>
    </w:p>
    <w:p w14:paraId="056B8F16" w14:textId="77777777" w:rsidR="00EB28B9" w:rsidRDefault="00EB28B9" w:rsidP="00EB28B9">
      <w:pPr>
        <w:pStyle w:val="ListParagraph"/>
      </w:pPr>
    </w:p>
    <w:p w14:paraId="0B318297" w14:textId="77777777" w:rsidR="00EB28B9" w:rsidRDefault="00EB28B9" w:rsidP="00EB28B9">
      <w:pPr>
        <w:pStyle w:val="ListParagraph"/>
        <w:ind w:left="1080"/>
      </w:pPr>
    </w:p>
    <w:p w14:paraId="6D2FCA63" w14:textId="28D438F0" w:rsidR="004C7328" w:rsidRDefault="00FC271A" w:rsidP="00605126">
      <w:pPr>
        <w:pStyle w:val="ListParagraph"/>
        <w:numPr>
          <w:ilvl w:val="0"/>
          <w:numId w:val="12"/>
        </w:numPr>
      </w:pPr>
      <w:r>
        <w:t>Serverul folosit va fi de tip CLI.</w:t>
      </w:r>
    </w:p>
    <w:p w14:paraId="11CAD41E" w14:textId="77777777" w:rsidR="00EB28B9" w:rsidRDefault="00EB28B9" w:rsidP="00ED475C"/>
    <w:p w14:paraId="32CBED9B" w14:textId="77777777" w:rsidR="00EB28B9" w:rsidRDefault="00EB28B9" w:rsidP="00EB28B9">
      <w:pPr>
        <w:pStyle w:val="ListParagraph"/>
        <w:ind w:left="1080"/>
      </w:pPr>
    </w:p>
    <w:p w14:paraId="2D21ABA1" w14:textId="2BD9009C" w:rsidR="00C02864" w:rsidRPr="00E82730" w:rsidRDefault="00C02864" w:rsidP="00ED475C"/>
    <w:sectPr w:rsidR="00C02864" w:rsidRPr="00E82730" w:rsidSect="00C4341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37C21"/>
    <w:multiLevelType w:val="hybridMultilevel"/>
    <w:tmpl w:val="8208F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98778E"/>
    <w:multiLevelType w:val="hybridMultilevel"/>
    <w:tmpl w:val="BE94B83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2525431"/>
    <w:multiLevelType w:val="hybridMultilevel"/>
    <w:tmpl w:val="355C8A3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96134C"/>
    <w:multiLevelType w:val="hybridMultilevel"/>
    <w:tmpl w:val="E496E7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154395"/>
    <w:multiLevelType w:val="hybridMultilevel"/>
    <w:tmpl w:val="F0E4E5D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400560"/>
    <w:multiLevelType w:val="hybridMultilevel"/>
    <w:tmpl w:val="A5928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C4098"/>
    <w:multiLevelType w:val="hybridMultilevel"/>
    <w:tmpl w:val="9E86F9A4"/>
    <w:lvl w:ilvl="0" w:tplc="6A188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273D7E"/>
    <w:multiLevelType w:val="hybridMultilevel"/>
    <w:tmpl w:val="AD7039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A6D9A"/>
    <w:multiLevelType w:val="hybridMultilevel"/>
    <w:tmpl w:val="1792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9754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9721292"/>
    <w:multiLevelType w:val="multilevel"/>
    <w:tmpl w:val="236E7E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AA60677"/>
    <w:multiLevelType w:val="hybridMultilevel"/>
    <w:tmpl w:val="DC2C1BA6"/>
    <w:lvl w:ilvl="0" w:tplc="6A188C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0"/>
  </w:num>
  <w:num w:numId="5">
    <w:abstractNumId w:val="11"/>
  </w:num>
  <w:num w:numId="6">
    <w:abstractNumId w:val="6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7B94"/>
    <w:rsid w:val="0000071B"/>
    <w:rsid w:val="00013A26"/>
    <w:rsid w:val="00030FC3"/>
    <w:rsid w:val="001362BA"/>
    <w:rsid w:val="00166E01"/>
    <w:rsid w:val="00190C0E"/>
    <w:rsid w:val="00203B0B"/>
    <w:rsid w:val="00265F76"/>
    <w:rsid w:val="002717A6"/>
    <w:rsid w:val="002B14B2"/>
    <w:rsid w:val="002E0106"/>
    <w:rsid w:val="002F280F"/>
    <w:rsid w:val="003837BF"/>
    <w:rsid w:val="003C20F3"/>
    <w:rsid w:val="003E5F35"/>
    <w:rsid w:val="00415273"/>
    <w:rsid w:val="00444607"/>
    <w:rsid w:val="004A2C1D"/>
    <w:rsid w:val="004B4EAC"/>
    <w:rsid w:val="004C7328"/>
    <w:rsid w:val="00526332"/>
    <w:rsid w:val="00561CB5"/>
    <w:rsid w:val="00566720"/>
    <w:rsid w:val="00586573"/>
    <w:rsid w:val="005F29B0"/>
    <w:rsid w:val="00605126"/>
    <w:rsid w:val="00647893"/>
    <w:rsid w:val="006631B1"/>
    <w:rsid w:val="00703420"/>
    <w:rsid w:val="00720DA9"/>
    <w:rsid w:val="00741924"/>
    <w:rsid w:val="008F587E"/>
    <w:rsid w:val="00A03387"/>
    <w:rsid w:val="00A27B94"/>
    <w:rsid w:val="00A721D0"/>
    <w:rsid w:val="00AA486F"/>
    <w:rsid w:val="00AF0E8C"/>
    <w:rsid w:val="00AF6171"/>
    <w:rsid w:val="00AF6CAF"/>
    <w:rsid w:val="00B643DB"/>
    <w:rsid w:val="00B706D2"/>
    <w:rsid w:val="00B71BE3"/>
    <w:rsid w:val="00BD50CB"/>
    <w:rsid w:val="00C02864"/>
    <w:rsid w:val="00C14F19"/>
    <w:rsid w:val="00C175F9"/>
    <w:rsid w:val="00C418D4"/>
    <w:rsid w:val="00C4341F"/>
    <w:rsid w:val="00C46D90"/>
    <w:rsid w:val="00C62D17"/>
    <w:rsid w:val="00C819C3"/>
    <w:rsid w:val="00CA066D"/>
    <w:rsid w:val="00CA5B87"/>
    <w:rsid w:val="00D32516"/>
    <w:rsid w:val="00D66E63"/>
    <w:rsid w:val="00D9043D"/>
    <w:rsid w:val="00D96A47"/>
    <w:rsid w:val="00DA04CC"/>
    <w:rsid w:val="00DC2F43"/>
    <w:rsid w:val="00E82730"/>
    <w:rsid w:val="00EB28B9"/>
    <w:rsid w:val="00ED475C"/>
    <w:rsid w:val="00F2386A"/>
    <w:rsid w:val="00F36140"/>
    <w:rsid w:val="00F43103"/>
    <w:rsid w:val="00F80600"/>
    <w:rsid w:val="00F97078"/>
    <w:rsid w:val="00FA4AF3"/>
    <w:rsid w:val="00FC271A"/>
    <w:rsid w:val="00FD711C"/>
    <w:rsid w:val="00FF5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753BCF"/>
  <w15:docId w15:val="{3D748741-CF5C-4AC7-9183-C8ACB7DD9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86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AF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50C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50C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50C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50C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50C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50C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50C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8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A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50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50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50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50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50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5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4341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34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4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341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4341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341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3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3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48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48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486F"/>
    <w:rPr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48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486F"/>
    <w:rPr>
      <w:b/>
      <w:bCs/>
      <w:sz w:val="20"/>
      <w:szCs w:val="20"/>
      <w:lang w:val="ro-RO"/>
    </w:rPr>
  </w:style>
  <w:style w:type="table" w:customStyle="1" w:styleId="GridTable1Light1">
    <w:name w:val="Grid Table 1 Light1"/>
    <w:basedOn w:val="TableNormal"/>
    <w:uiPriority w:val="46"/>
    <w:rsid w:val="008F587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362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8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sfml-dev.org/learn.php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geeksforgeeks.org/handling-multiple-clients-on-server-with-multithreading-using-socket-programming-in-c-c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112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673FD-E0C0-42C3-AB73-30A0CE1A0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851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mberman</vt:lpstr>
    </vt:vector>
  </TitlesOfParts>
  <Company>Academia tehnica MIlitara “Ferdinand I”</Company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mberman</dc:title>
  <dc:subject/>
  <dc:creator>Chiuta Mihai</dc:creator>
  <cp:keywords/>
  <dc:description/>
  <cp:lastModifiedBy>Daniel Barar</cp:lastModifiedBy>
  <cp:revision>63</cp:revision>
  <dcterms:created xsi:type="dcterms:W3CDTF">2023-03-09T17:26:00Z</dcterms:created>
  <dcterms:modified xsi:type="dcterms:W3CDTF">2023-05-26T10:50:00Z</dcterms:modified>
</cp:coreProperties>
</file>